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4107" w14:textId="3D718DBD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C85BD52" w:rsidR="00D91035" w:rsidRPr="00274669" w:rsidRDefault="00A8360C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帝京大学医学部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311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31BCF2FE" w:rsidR="00D91035" w:rsidRPr="00274669" w:rsidRDefault="00EF3084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2A54343" w14:textId="1A26714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A2310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="00EF3084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印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38C2CC05" w:rsidR="00D91035" w:rsidRPr="00274669" w:rsidRDefault="00EF3084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EF3084" w:rsidRPr="00274669" w14:paraId="46686B14" w14:textId="77777777" w:rsidTr="00D7747C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EF3084" w:rsidRPr="00274669" w:rsidRDefault="00EF3084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2419BC2D" w:rsidR="00EF3084" w:rsidRPr="00274669" w:rsidRDefault="00EF3084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4D40FA1" w14:textId="73673244" w:rsidR="00EF3084" w:rsidRPr="00274669" w:rsidRDefault="00EF3084" w:rsidP="00EF3084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A2310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</w:tbl>
    <w:p w14:paraId="2EE0C512" w14:textId="16622BE6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報告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31B53">
        <w:trPr>
          <w:trHeight w:val="987"/>
        </w:trPr>
        <w:tc>
          <w:tcPr>
            <w:tcW w:w="2410" w:type="dxa"/>
            <w:vAlign w:val="center"/>
          </w:tcPr>
          <w:p w14:paraId="0380B304" w14:textId="61D7935C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503C98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331B53" w:rsidRPr="00274669" w14:paraId="45F8E82A" w14:textId="77777777" w:rsidTr="00331B53">
        <w:trPr>
          <w:trHeight w:val="278"/>
        </w:trPr>
        <w:tc>
          <w:tcPr>
            <w:tcW w:w="2410" w:type="dxa"/>
            <w:vAlign w:val="center"/>
          </w:tcPr>
          <w:p w14:paraId="3468D437" w14:textId="45DE2934" w:rsidR="00331B53" w:rsidRPr="00274669" w:rsidRDefault="00331B53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34A20079" w14:textId="0B67165B" w:rsidR="00331B53" w:rsidRPr="00274669" w:rsidRDefault="00331B53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帝倫</w:t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35423A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35423A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910CD" w14:textId="7DA386A3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A23108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A23108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A23108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426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924E44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924E44">
      <w:pPr>
        <w:tabs>
          <w:tab w:val="left" w:pos="426"/>
          <w:tab w:val="left" w:pos="851"/>
          <w:tab w:val="left" w:pos="1134"/>
        </w:tabs>
        <w:spacing w:line="240" w:lineRule="exact"/>
        <w:ind w:leftChars="496" w:left="2067" w:rightChars="-26" w:right="-55" w:hanging="102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05276F9" w14:textId="77777777" w:rsidR="00D91035" w:rsidRDefault="00D91035" w:rsidP="00F41C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5B361" w14:textId="77777777" w:rsidR="00A065C3" w:rsidRDefault="00A065C3" w:rsidP="004F07B9">
      <w:r>
        <w:separator/>
      </w:r>
    </w:p>
  </w:endnote>
  <w:endnote w:type="continuationSeparator" w:id="0">
    <w:p w14:paraId="6290A0D5" w14:textId="77777777" w:rsidR="00A065C3" w:rsidRDefault="00A065C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89AB" w14:textId="77777777" w:rsidR="00A065C3" w:rsidRDefault="00A065C3" w:rsidP="004F07B9">
      <w:r>
        <w:separator/>
      </w:r>
    </w:p>
  </w:footnote>
  <w:footnote w:type="continuationSeparator" w:id="0">
    <w:p w14:paraId="28DD2CC4" w14:textId="77777777" w:rsidR="00A065C3" w:rsidRDefault="00A065C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6A8A" w14:textId="26680B63" w:rsidR="009B1E85" w:rsidRPr="00D91035" w:rsidRDefault="009B1E85" w:rsidP="009B1E85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②）他の研究機関への試料・情報の提供に関する届出書</w:t>
    </w:r>
  </w:p>
  <w:p w14:paraId="7477046A" w14:textId="77777777" w:rsidR="00D91035" w:rsidRPr="009B1E8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16D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4B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620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E89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B53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4A83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309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28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8D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4E44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47B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1E85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5C3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108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4EC9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4E93"/>
    <w:rsid w:val="00B35683"/>
    <w:rsid w:val="00B35FF4"/>
    <w:rsid w:val="00B3655E"/>
    <w:rsid w:val="00B3657C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6E03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6F8"/>
    <w:rsid w:val="00C60B44"/>
    <w:rsid w:val="00C60C54"/>
    <w:rsid w:val="00C60F4A"/>
    <w:rsid w:val="00C63AB8"/>
    <w:rsid w:val="00C64773"/>
    <w:rsid w:val="00C669F0"/>
    <w:rsid w:val="00C709AB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424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789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084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6AA3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D04C-264A-4A87-8A28-A376928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2</cp:revision>
  <cp:lastPrinted>2017-04-01T01:06:00Z</cp:lastPrinted>
  <dcterms:created xsi:type="dcterms:W3CDTF">2017-04-18T08:43:00Z</dcterms:created>
  <dcterms:modified xsi:type="dcterms:W3CDTF">2017-04-18T08:43:00Z</dcterms:modified>
</cp:coreProperties>
</file>